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4C9D" w:rsidP="00015ABF" w:rsidRDefault="00015ABF" w14:paraId="7A96087C" w14:textId="746FD4CB">
      <w:pPr>
        <w:rPr>
          <w:sz w:val="32"/>
          <w:szCs w:val="32"/>
        </w:rPr>
      </w:pPr>
      <w:r w:rsidRPr="00015ABF">
        <w:rPr>
          <w:sz w:val="32"/>
          <w:szCs w:val="32"/>
        </w:rPr>
        <w:t>Hello future CCDC members!</w:t>
      </w:r>
    </w:p>
    <w:p w:rsidR="00015ABF" w:rsidP="00015ABF" w:rsidRDefault="00015ABF" w14:paraId="01435DE5" w14:textId="1075CE45">
      <w:pPr>
        <w:rPr>
          <w:sz w:val="32"/>
          <w:szCs w:val="32"/>
        </w:rPr>
      </w:pPr>
    </w:p>
    <w:p w:rsidR="00015ABF" w:rsidP="00015ABF" w:rsidRDefault="00015ABF" w14:paraId="1276E9C3" w14:textId="71496A74">
      <w:pPr>
        <w:rPr>
          <w:sz w:val="32"/>
          <w:szCs w:val="32"/>
        </w:rPr>
      </w:pPr>
      <w:r>
        <w:rPr>
          <w:sz w:val="32"/>
          <w:szCs w:val="32"/>
        </w:rPr>
        <w:t xml:space="preserve">Thank you for your interest in CCDC! We hope you like it. Since training for CCDC is not as black and white as other competitions are… this document is used as a starting point. It will encompass the CCDC logistics, my recommendation for somebody who is just starting, and common things seen at the competition. For the interest and purpose of having you learn about things, this does not include how to spin up the service, etc. we want you to explore and discover it on your own. Figure out your niche and what you are comfortable with. Step out of your comfort zone and learn things that might make you uncomfortable. But just </w:t>
      </w:r>
      <w:r w:rsidR="007F5282">
        <w:rPr>
          <w:sz w:val="32"/>
          <w:szCs w:val="32"/>
        </w:rPr>
        <w:t xml:space="preserve">remember the captains apart of your team are here to help when you are confused or stuck. They might not be able to give you the final answer but can give you the guidance you might need. </w:t>
      </w:r>
    </w:p>
    <w:p w:rsidR="007F5282" w:rsidP="00015ABF" w:rsidRDefault="007F5282" w14:paraId="2885D309" w14:textId="30FDD384">
      <w:pPr>
        <w:rPr>
          <w:sz w:val="32"/>
          <w:szCs w:val="32"/>
        </w:rPr>
      </w:pPr>
    </w:p>
    <w:p w:rsidRPr="00015ABF" w:rsidR="007F5282" w:rsidP="00015ABF" w:rsidRDefault="007F5282" w14:paraId="14A8413A" w14:textId="0F415CB4">
      <w:pPr>
        <w:rPr>
          <w:sz w:val="32"/>
          <w:szCs w:val="32"/>
        </w:rPr>
      </w:pPr>
      <w:r>
        <w:rPr>
          <w:sz w:val="32"/>
          <w:szCs w:val="32"/>
        </w:rPr>
        <w:t xml:space="preserve">But don’t give up right away, CCDC is a fun time and even though it seems stressful. </w:t>
      </w:r>
      <w:r w:rsidR="00DB7031">
        <w:rPr>
          <w:sz w:val="32"/>
          <w:szCs w:val="32"/>
        </w:rPr>
        <w:t>It’s</w:t>
      </w:r>
      <w:r>
        <w:rPr>
          <w:sz w:val="32"/>
          <w:szCs w:val="32"/>
        </w:rPr>
        <w:t xml:space="preserve"> just a group of students having some fun and learning things about blue teaming. </w:t>
      </w:r>
    </w:p>
    <w:p w:rsidR="00015ABF" w:rsidP="00015ABF" w:rsidRDefault="00015ABF" w14:paraId="0404262C" w14:textId="2E3908D4"/>
    <w:p w:rsidRPr="00015ABF" w:rsidR="00015ABF" w:rsidP="00015ABF" w:rsidRDefault="00015ABF" w14:paraId="5D14723F" w14:textId="77777777"/>
    <w:p w:rsidRPr="00015ABF" w:rsidR="00C70577" w:rsidRDefault="00C70577" w14:paraId="77CD8406" w14:textId="48237597">
      <w:pPr>
        <w:rPr>
          <w:sz w:val="72"/>
          <w:szCs w:val="72"/>
        </w:rPr>
      </w:pPr>
      <w:r w:rsidRPr="00015ABF">
        <w:rPr>
          <w:b/>
          <w:bCs/>
          <w:sz w:val="32"/>
          <w:szCs w:val="32"/>
        </w:rPr>
        <w:t>CCDC Logistics:</w:t>
      </w:r>
    </w:p>
    <w:p w:rsidR="00371605" w:rsidRDefault="00371605" w14:paraId="6BF30BDA" w14:textId="661A8EBF">
      <w:pPr>
        <w:rPr>
          <w:sz w:val="32"/>
          <w:szCs w:val="32"/>
        </w:rPr>
      </w:pPr>
    </w:p>
    <w:p w:rsidR="00371605" w:rsidRDefault="00371605" w14:paraId="52EF1585" w14:textId="5E649374">
      <w:pPr>
        <w:rPr>
          <w:sz w:val="32"/>
          <w:szCs w:val="32"/>
        </w:rPr>
      </w:pPr>
      <w:r>
        <w:rPr>
          <w:sz w:val="32"/>
          <w:szCs w:val="32"/>
        </w:rPr>
        <w:t xml:space="preserve">You are a team hired by an organization to harden and protect the current network they have set up. You will also be tasked with creating and gathering information as requested throughout the competition. During this time “professional” hackers will be trying to infiltrate the network and cause more chaos to the event. Scoring is typically based on service uptime, inject competition, red team detection, </w:t>
      </w:r>
      <w:r w:rsidR="00C905A6">
        <w:rPr>
          <w:sz w:val="32"/>
          <w:szCs w:val="32"/>
        </w:rPr>
        <w:t xml:space="preserve">resumes, </w:t>
      </w:r>
      <w:r>
        <w:rPr>
          <w:sz w:val="32"/>
          <w:szCs w:val="32"/>
        </w:rPr>
        <w:t xml:space="preserve">and </w:t>
      </w:r>
      <w:r w:rsidR="00C905A6">
        <w:rPr>
          <w:sz w:val="32"/>
          <w:szCs w:val="32"/>
        </w:rPr>
        <w:t>hidden gems removed in the OS (such has hidden credit card files, etc.)</w:t>
      </w:r>
    </w:p>
    <w:p w:rsidR="00015ABF" w:rsidRDefault="00015ABF" w14:paraId="2DE3FB0A" w14:textId="77777777">
      <w:pPr>
        <w:rPr>
          <w:sz w:val="32"/>
          <w:szCs w:val="32"/>
        </w:rPr>
      </w:pPr>
    </w:p>
    <w:p w:rsidR="00371605" w:rsidP="00015ABF" w:rsidRDefault="00015ABF" w14:paraId="5CF815F7" w14:textId="37FCD86E">
      <w:pPr>
        <w:tabs>
          <w:tab w:val="left" w:pos="2880"/>
        </w:tabs>
        <w:rPr>
          <w:sz w:val="32"/>
          <w:szCs w:val="32"/>
        </w:rPr>
      </w:pPr>
      <w:r>
        <w:rPr>
          <w:sz w:val="32"/>
          <w:szCs w:val="32"/>
        </w:rPr>
        <w:lastRenderedPageBreak/>
        <w:t xml:space="preserve">Your team consists of 3 - 8 people, each person assigned to a service and one person as a scribe (in charge of the inject system, turning injects in, and putting injects out to the appropriate service). You are allowed up to 2 – 4 alternates to take a spot in the case that something happens to the main team member. </w:t>
      </w:r>
    </w:p>
    <w:p w:rsidR="00015ABF" w:rsidP="00015ABF" w:rsidRDefault="00015ABF" w14:paraId="7A07CF85" w14:textId="18B1202C">
      <w:pPr>
        <w:tabs>
          <w:tab w:val="left" w:pos="2880"/>
        </w:tabs>
        <w:rPr>
          <w:sz w:val="32"/>
          <w:szCs w:val="32"/>
        </w:rPr>
      </w:pPr>
    </w:p>
    <w:p w:rsidR="00015ABF" w:rsidP="00015ABF" w:rsidRDefault="00015ABF" w14:paraId="5E2BFF64" w14:textId="5B22FFC3">
      <w:pPr>
        <w:tabs>
          <w:tab w:val="left" w:pos="2880"/>
        </w:tabs>
        <w:rPr>
          <w:sz w:val="32"/>
          <w:szCs w:val="32"/>
        </w:rPr>
      </w:pPr>
      <w:r>
        <w:rPr>
          <w:sz w:val="32"/>
          <w:szCs w:val="32"/>
        </w:rPr>
        <w:t xml:space="preserve">At state </w:t>
      </w:r>
      <w:proofErr w:type="gramStart"/>
      <w:r>
        <w:rPr>
          <w:sz w:val="32"/>
          <w:szCs w:val="32"/>
        </w:rPr>
        <w:t>alt’s</w:t>
      </w:r>
      <w:proofErr w:type="gramEnd"/>
      <w:r>
        <w:rPr>
          <w:sz w:val="32"/>
          <w:szCs w:val="32"/>
        </w:rPr>
        <w:t xml:space="preserve"> participate in a non-scoring event, but are not allowed to join for later events at the physical competition</w:t>
      </w:r>
    </w:p>
    <w:p w:rsidR="00015ABF" w:rsidP="00015ABF" w:rsidRDefault="00015ABF" w14:paraId="38A714D0" w14:textId="77777777">
      <w:pPr>
        <w:tabs>
          <w:tab w:val="left" w:pos="2880"/>
        </w:tabs>
        <w:rPr>
          <w:sz w:val="32"/>
          <w:szCs w:val="32"/>
        </w:rPr>
      </w:pPr>
    </w:p>
    <w:p w:rsidR="00371605" w:rsidRDefault="00C905A6" w14:paraId="33ED1D7F" w14:textId="6604278F">
      <w:pPr>
        <w:rPr>
          <w:sz w:val="32"/>
          <w:szCs w:val="32"/>
        </w:rPr>
      </w:pPr>
      <w:r>
        <w:rPr>
          <w:sz w:val="32"/>
          <w:szCs w:val="32"/>
        </w:rPr>
        <w:t xml:space="preserve">Before the competition itself there is an invitational that does not affect your chance in winning state. The purpose is to get to know the system used for the competition etc. </w:t>
      </w:r>
    </w:p>
    <w:p w:rsidR="00C905A6" w:rsidRDefault="00C905A6" w14:paraId="140E52D3" w14:textId="048C2413">
      <w:pPr>
        <w:rPr>
          <w:sz w:val="32"/>
          <w:szCs w:val="32"/>
        </w:rPr>
      </w:pPr>
    </w:p>
    <w:p w:rsidR="00C905A6" w:rsidRDefault="00C905A6" w14:paraId="7BAFC5BC" w14:textId="1B6BE47F">
      <w:pPr>
        <w:rPr>
          <w:sz w:val="32"/>
          <w:szCs w:val="32"/>
        </w:rPr>
      </w:pPr>
      <w:r>
        <w:rPr>
          <w:sz w:val="32"/>
          <w:szCs w:val="32"/>
        </w:rPr>
        <w:t>Following invitational, the week prior to the competition is the “practice” session. We are given full access to the environment and allowed to scrub and wipe it as many times. This is the time to get familiar with the setup</w:t>
      </w:r>
      <w:r w:rsidR="00B43E09">
        <w:rPr>
          <w:sz w:val="32"/>
          <w:szCs w:val="32"/>
        </w:rPr>
        <w:t>,</w:t>
      </w:r>
      <w:r>
        <w:rPr>
          <w:sz w:val="32"/>
          <w:szCs w:val="32"/>
        </w:rPr>
        <w:t xml:space="preserve"> be able to harden within a 15-minute time window and discover all the things</w:t>
      </w:r>
      <w:r w:rsidR="00B43E09">
        <w:rPr>
          <w:sz w:val="32"/>
          <w:szCs w:val="32"/>
        </w:rPr>
        <w:t>.</w:t>
      </w:r>
      <w:r>
        <w:rPr>
          <w:sz w:val="32"/>
          <w:szCs w:val="32"/>
        </w:rPr>
        <w:t xml:space="preserve"> </w:t>
      </w:r>
      <w:r w:rsidR="00B43E09">
        <w:rPr>
          <w:sz w:val="32"/>
          <w:szCs w:val="32"/>
        </w:rPr>
        <w:t>S</w:t>
      </w:r>
      <w:r>
        <w:rPr>
          <w:sz w:val="32"/>
          <w:szCs w:val="32"/>
        </w:rPr>
        <w:t>o</w:t>
      </w:r>
      <w:r w:rsidR="00B43E09">
        <w:rPr>
          <w:sz w:val="32"/>
          <w:szCs w:val="32"/>
        </w:rPr>
        <w:t>,</w:t>
      </w:r>
      <w:r>
        <w:rPr>
          <w:sz w:val="32"/>
          <w:szCs w:val="32"/>
        </w:rPr>
        <w:t xml:space="preserve"> you aren’t completely blind-sided going into the competition</w:t>
      </w:r>
      <w:r w:rsidR="00B43E09">
        <w:rPr>
          <w:sz w:val="32"/>
          <w:szCs w:val="32"/>
        </w:rPr>
        <w:t>.</w:t>
      </w:r>
    </w:p>
    <w:p w:rsidR="00C905A6" w:rsidRDefault="00C905A6" w14:paraId="228DF742" w14:textId="3B537140">
      <w:pPr>
        <w:rPr>
          <w:sz w:val="32"/>
          <w:szCs w:val="32"/>
        </w:rPr>
      </w:pPr>
    </w:p>
    <w:p w:rsidR="00C905A6" w:rsidRDefault="00C905A6" w14:paraId="0B2C68AA" w14:textId="0B41C4B1">
      <w:pPr>
        <w:rPr>
          <w:sz w:val="32"/>
          <w:szCs w:val="32"/>
        </w:rPr>
      </w:pPr>
      <w:r>
        <w:rPr>
          <w:sz w:val="32"/>
          <w:szCs w:val="32"/>
        </w:rPr>
        <w:t>At the competition you are given 15 minutes to harden your services</w:t>
      </w:r>
      <w:r w:rsidR="00B43E09">
        <w:rPr>
          <w:sz w:val="32"/>
          <w:szCs w:val="32"/>
        </w:rPr>
        <w:t>. T</w:t>
      </w:r>
      <w:r>
        <w:rPr>
          <w:sz w:val="32"/>
          <w:szCs w:val="32"/>
        </w:rPr>
        <w:t>his is the time in which you should at least</w:t>
      </w:r>
      <w:r w:rsidR="00B43E09">
        <w:rPr>
          <w:sz w:val="32"/>
          <w:szCs w:val="32"/>
        </w:rPr>
        <w:t xml:space="preserve"> have</w:t>
      </w:r>
      <w:r>
        <w:rPr>
          <w:sz w:val="32"/>
          <w:szCs w:val="32"/>
        </w:rPr>
        <w:t xml:space="preserve"> completed the following:</w:t>
      </w:r>
    </w:p>
    <w:p w:rsidR="00C905A6" w:rsidP="00C905A6" w:rsidRDefault="00C905A6" w14:paraId="600D7FD7" w14:textId="65EEE76D">
      <w:pPr>
        <w:rPr>
          <w:sz w:val="32"/>
          <w:szCs w:val="32"/>
        </w:rPr>
      </w:pPr>
    </w:p>
    <w:p w:rsidR="00C905A6" w:rsidP="00C905A6" w:rsidRDefault="00C905A6" w14:paraId="19313CFB" w14:textId="36BD202F">
      <w:pPr>
        <w:rPr>
          <w:sz w:val="32"/>
          <w:szCs w:val="32"/>
        </w:rPr>
      </w:pPr>
      <w:r>
        <w:rPr>
          <w:sz w:val="32"/>
          <w:szCs w:val="32"/>
        </w:rPr>
        <w:t>CHANGE ALL PASSWORDS</w:t>
      </w:r>
    </w:p>
    <w:p w:rsidR="00C905A6" w:rsidP="00C905A6" w:rsidRDefault="00C905A6" w14:paraId="10887B07" w14:textId="66ED16DE">
      <w:pPr>
        <w:rPr>
          <w:sz w:val="32"/>
          <w:szCs w:val="32"/>
        </w:rPr>
      </w:pPr>
      <w:r>
        <w:rPr>
          <w:sz w:val="32"/>
          <w:szCs w:val="32"/>
        </w:rPr>
        <w:t>ENFORCE FIREWALL RULES</w:t>
      </w:r>
    </w:p>
    <w:p w:rsidR="00C905A6" w:rsidP="00C905A6" w:rsidRDefault="00C905A6" w14:paraId="30933BBC" w14:textId="56A31126">
      <w:pPr>
        <w:rPr>
          <w:sz w:val="32"/>
          <w:szCs w:val="32"/>
        </w:rPr>
      </w:pPr>
      <w:r>
        <w:rPr>
          <w:sz w:val="32"/>
          <w:szCs w:val="32"/>
        </w:rPr>
        <w:t>TURN OFF UNECESSARY SERVICES/PROCESSES RUNNING</w:t>
      </w:r>
    </w:p>
    <w:p w:rsidR="00D25E71" w:rsidP="00C905A6" w:rsidRDefault="00D25E71" w14:paraId="48D5B413" w14:textId="26CFB500">
      <w:pPr>
        <w:rPr>
          <w:sz w:val="32"/>
          <w:szCs w:val="32"/>
        </w:rPr>
      </w:pPr>
      <w:r>
        <w:rPr>
          <w:sz w:val="32"/>
          <w:szCs w:val="32"/>
        </w:rPr>
        <w:t>REVOKE ACCESS TO RANDOM USERS</w:t>
      </w:r>
    </w:p>
    <w:p w:rsidR="00C905A6" w:rsidP="00C905A6" w:rsidRDefault="00C905A6" w14:paraId="1D699B7D" w14:textId="777EC154">
      <w:pPr>
        <w:rPr>
          <w:sz w:val="32"/>
          <w:szCs w:val="32"/>
        </w:rPr>
      </w:pPr>
    </w:p>
    <w:p w:rsidR="00C905A6" w:rsidP="00C905A6" w:rsidRDefault="00C905A6" w14:paraId="54CBB930" w14:textId="49B3FAE6">
      <w:pPr>
        <w:rPr>
          <w:sz w:val="32"/>
          <w:szCs w:val="32"/>
        </w:rPr>
      </w:pPr>
      <w:r>
        <w:rPr>
          <w:sz w:val="32"/>
          <w:szCs w:val="32"/>
        </w:rPr>
        <w:t xml:space="preserve">Keep in mind this is the bare minimum of what should be done… you will obviously want to do more to make sure your service is harden to its fullest capacity (this can be tested during the week before the competition) and during your practice sessions to try out new things </w:t>
      </w:r>
      <w:r>
        <w:rPr>
          <w:sz w:val="32"/>
          <w:szCs w:val="32"/>
        </w:rPr>
        <w:lastRenderedPageBreak/>
        <w:t xml:space="preserve">with the service you have spun up on a local VM or ESXI server (depends on how the captain wants to </w:t>
      </w:r>
      <w:r w:rsidR="00DB7031">
        <w:rPr>
          <w:sz w:val="32"/>
          <w:szCs w:val="32"/>
        </w:rPr>
        <w:t>run practices</w:t>
      </w:r>
      <w:r>
        <w:rPr>
          <w:sz w:val="32"/>
          <w:szCs w:val="32"/>
        </w:rPr>
        <w:t xml:space="preserve">). If you don’t get through all the hardening within the first 15 don’t worry, you still can harden… but the first 15 is just a guarantee that hackers won’t do anything… </w:t>
      </w:r>
    </w:p>
    <w:p w:rsidR="00C905A6" w:rsidP="00C905A6" w:rsidRDefault="00C905A6" w14:paraId="5DB46AC6" w14:textId="6D711E9F">
      <w:pPr>
        <w:rPr>
          <w:sz w:val="32"/>
          <w:szCs w:val="32"/>
        </w:rPr>
      </w:pPr>
    </w:p>
    <w:p w:rsidR="00C905A6" w:rsidP="00C905A6" w:rsidRDefault="00C905A6" w14:paraId="27B09ACC" w14:textId="377B1DC8">
      <w:pPr>
        <w:rPr>
          <w:sz w:val="32"/>
          <w:szCs w:val="32"/>
        </w:rPr>
      </w:pPr>
      <w:r>
        <w:rPr>
          <w:sz w:val="32"/>
          <w:szCs w:val="32"/>
        </w:rPr>
        <w:t>The competitions go as follows:</w:t>
      </w:r>
    </w:p>
    <w:p w:rsidR="00C905A6" w:rsidP="00C905A6" w:rsidRDefault="00C905A6" w14:paraId="36280EE0" w14:textId="39CF7C32">
      <w:pPr>
        <w:rPr>
          <w:sz w:val="32"/>
          <w:szCs w:val="32"/>
        </w:rPr>
      </w:pPr>
    </w:p>
    <w:p w:rsidR="00C905A6" w:rsidP="00C905A6" w:rsidRDefault="00C905A6" w14:paraId="01A6B574" w14:textId="475515A0">
      <w:pPr>
        <w:rPr>
          <w:sz w:val="32"/>
          <w:szCs w:val="32"/>
        </w:rPr>
      </w:pPr>
      <w:r>
        <w:rPr>
          <w:sz w:val="32"/>
          <w:szCs w:val="32"/>
        </w:rPr>
        <w:t>State -&gt; wildcard placement (for those that win 2</w:t>
      </w:r>
      <w:r w:rsidRPr="00C905A6">
        <w:rPr>
          <w:sz w:val="32"/>
          <w:szCs w:val="32"/>
          <w:vertAlign w:val="superscript"/>
        </w:rPr>
        <w:t>nd</w:t>
      </w:r>
      <w:r>
        <w:rPr>
          <w:sz w:val="32"/>
          <w:szCs w:val="32"/>
        </w:rPr>
        <w:t xml:space="preserve"> at state) -&gt; regionals -&gt; Nationals</w:t>
      </w:r>
    </w:p>
    <w:p w:rsidR="00C905A6" w:rsidP="00C905A6" w:rsidRDefault="00C905A6" w14:paraId="4D6F63FB" w14:textId="553105C2">
      <w:pPr>
        <w:rPr>
          <w:sz w:val="32"/>
          <w:szCs w:val="32"/>
        </w:rPr>
      </w:pPr>
    </w:p>
    <w:p w:rsidR="00C905A6" w:rsidP="00C905A6" w:rsidRDefault="00C905A6" w14:paraId="54B6C22F" w14:textId="09324266">
      <w:pPr>
        <w:rPr>
          <w:sz w:val="32"/>
          <w:szCs w:val="32"/>
        </w:rPr>
      </w:pPr>
      <w:r>
        <w:rPr>
          <w:sz w:val="32"/>
          <w:szCs w:val="32"/>
        </w:rPr>
        <w:t xml:space="preserve">Each increasing in difficulty as you progress further. </w:t>
      </w:r>
    </w:p>
    <w:p w:rsidR="00C905A6" w:rsidP="00C905A6" w:rsidRDefault="00C905A6" w14:paraId="6829F421" w14:textId="2C879538">
      <w:pPr>
        <w:rPr>
          <w:sz w:val="32"/>
          <w:szCs w:val="32"/>
        </w:rPr>
      </w:pPr>
    </w:p>
    <w:p w:rsidR="00C905A6" w:rsidP="00C905A6" w:rsidRDefault="00C905A6" w14:paraId="68744927" w14:textId="051BB5C8">
      <w:pPr>
        <w:rPr>
          <w:sz w:val="32"/>
          <w:szCs w:val="32"/>
        </w:rPr>
      </w:pPr>
      <w:r>
        <w:rPr>
          <w:sz w:val="32"/>
          <w:szCs w:val="32"/>
        </w:rPr>
        <w:t xml:space="preserve">One thing to keep in mind is that you will not be allowed to bring your own technology in, but you can bring in binders, books, papers, etc. that might be useful for your time at the competition. </w:t>
      </w:r>
      <w:r w:rsidR="00D25E71">
        <w:rPr>
          <w:sz w:val="32"/>
          <w:szCs w:val="32"/>
        </w:rPr>
        <w:t xml:space="preserve">You will have access to the internet so don’t be too discouraged that you have to memorize everything. </w:t>
      </w:r>
    </w:p>
    <w:p w:rsidR="00D25E71" w:rsidP="00C905A6" w:rsidRDefault="00D25E71" w14:paraId="13196199" w14:textId="049F1BD7">
      <w:pPr>
        <w:rPr>
          <w:sz w:val="32"/>
          <w:szCs w:val="32"/>
        </w:rPr>
      </w:pPr>
    </w:p>
    <w:p w:rsidR="00DB7031" w:rsidP="00C905A6" w:rsidRDefault="007F5282" w14:paraId="3151A6C3" w14:textId="77B2CF1E">
      <w:pPr>
        <w:rPr>
          <w:sz w:val="32"/>
          <w:szCs w:val="32"/>
        </w:rPr>
      </w:pPr>
      <w:r>
        <w:rPr>
          <w:sz w:val="32"/>
          <w:szCs w:val="32"/>
        </w:rPr>
        <w:t>In the case that your service is destroyed and there is no</w:t>
      </w:r>
      <w:r w:rsidR="00DB7031">
        <w:rPr>
          <w:sz w:val="32"/>
          <w:szCs w:val="32"/>
        </w:rPr>
        <w:t xml:space="preserve"> </w:t>
      </w:r>
      <w:r>
        <w:rPr>
          <w:sz w:val="32"/>
          <w:szCs w:val="32"/>
        </w:rPr>
        <w:t xml:space="preserve">returning you are allowed to ask for a reset on that specific service… just know that you lose points to ask for a scrub. </w:t>
      </w:r>
      <w:r w:rsidR="00DB7031">
        <w:rPr>
          <w:sz w:val="32"/>
          <w:szCs w:val="32"/>
        </w:rPr>
        <w:t>You also lose points if a hacker can successfully do something within their list of “techniques” (which we are unaware of… but think basic attacks (DDOS, DNS poison, Malicious files used for remote access, Generic passwords not changed, etc.)</w:t>
      </w:r>
    </w:p>
    <w:p w:rsidR="00DB7031" w:rsidP="00C905A6" w:rsidRDefault="00DB7031" w14:paraId="2079A161" w14:textId="77777777">
      <w:pPr>
        <w:rPr>
          <w:sz w:val="32"/>
          <w:szCs w:val="32"/>
        </w:rPr>
      </w:pPr>
    </w:p>
    <w:p w:rsidR="00D25E71" w:rsidP="00C905A6" w:rsidRDefault="00D25E71" w14:paraId="2B5B92E1" w14:textId="731E9249">
      <w:pPr>
        <w:rPr>
          <w:sz w:val="32"/>
          <w:szCs w:val="32"/>
        </w:rPr>
      </w:pPr>
    </w:p>
    <w:p w:rsidR="00C905A6" w:rsidP="00C905A6" w:rsidRDefault="00D25E71" w14:paraId="5EACF874" w14:textId="16CBF2EA">
      <w:pPr>
        <w:rPr>
          <w:b/>
          <w:bCs/>
          <w:sz w:val="32"/>
          <w:szCs w:val="32"/>
        </w:rPr>
      </w:pPr>
      <w:r w:rsidRPr="00D25E71">
        <w:rPr>
          <w:b/>
          <w:bCs/>
          <w:sz w:val="32"/>
          <w:szCs w:val="32"/>
        </w:rPr>
        <w:t>Recommendation for beginners:</w:t>
      </w:r>
      <w:r w:rsidRPr="00D25E71">
        <w:rPr>
          <w:b/>
          <w:bCs/>
          <w:sz w:val="32"/>
          <w:szCs w:val="32"/>
        </w:rPr>
        <w:br/>
      </w:r>
    </w:p>
    <w:p w:rsidR="00D25E71" w:rsidP="00C905A6" w:rsidRDefault="00D25E71" w14:paraId="2932BFF2" w14:textId="7FA5C230">
      <w:pPr>
        <w:rPr>
          <w:sz w:val="32"/>
          <w:szCs w:val="32"/>
        </w:rPr>
      </w:pPr>
      <w:r>
        <w:rPr>
          <w:sz w:val="32"/>
          <w:szCs w:val="32"/>
        </w:rPr>
        <w:t>First start by spinning up a service</w:t>
      </w:r>
      <w:r w:rsidR="00DB7031">
        <w:rPr>
          <w:sz w:val="32"/>
          <w:szCs w:val="32"/>
        </w:rPr>
        <w:t xml:space="preserve"> listed below</w:t>
      </w:r>
      <w:r>
        <w:rPr>
          <w:sz w:val="32"/>
          <w:szCs w:val="32"/>
        </w:rPr>
        <w:t xml:space="preserve">. Understand what it does and why it works the way it does. Once you can confidently do that, start work on hardening the service. Figure out what firewall rules might be useful to restrict outside access but still make the service run. </w:t>
      </w:r>
      <w:r>
        <w:rPr>
          <w:sz w:val="32"/>
          <w:szCs w:val="32"/>
        </w:rPr>
        <w:lastRenderedPageBreak/>
        <w:t xml:space="preserve">Next, break your service. Intentionally change a setting or delete a config file. Then try to fix it. You want to make sure that in the case your services break during the competition you can try to fix it based on working knowledge.  Once you are proficient find the hidden gems of the service… by this I mean find the settings that might be useful or things that might not useful. </w:t>
      </w:r>
      <w:r w:rsidR="007F5282">
        <w:rPr>
          <w:sz w:val="32"/>
          <w:szCs w:val="32"/>
        </w:rPr>
        <w:t xml:space="preserve">Try to use older OS’s too… the competition doesn’t do the latest and greatest software for the purpose of trying to make you use your knowledge to harden things that might have huge vulnerabilities compared to a new OS that’s not as vulnerable. </w:t>
      </w:r>
    </w:p>
    <w:p w:rsidR="007F5282" w:rsidP="00C905A6" w:rsidRDefault="007F5282" w14:paraId="5D1B9442" w14:textId="0613863D">
      <w:pPr>
        <w:rPr>
          <w:sz w:val="32"/>
          <w:szCs w:val="32"/>
        </w:rPr>
      </w:pPr>
    </w:p>
    <w:p w:rsidR="007F5282" w:rsidP="00C905A6" w:rsidRDefault="007F5282" w14:paraId="361198F8" w14:textId="605E7905">
      <w:pPr>
        <w:rPr>
          <w:sz w:val="32"/>
          <w:szCs w:val="32"/>
        </w:rPr>
      </w:pPr>
      <w:r>
        <w:rPr>
          <w:sz w:val="32"/>
          <w:szCs w:val="32"/>
        </w:rPr>
        <w:t xml:space="preserve">If you really want a challenge… become the red teamer after you harden your service. See if you can hack it, learn from it and then redo it. REMEMBER TO BACKUP YOUR SERVICE BEFORE THIS POINT… you want to have a working </w:t>
      </w:r>
      <w:r w:rsidR="00DB7031">
        <w:rPr>
          <w:sz w:val="32"/>
          <w:szCs w:val="32"/>
        </w:rPr>
        <w:t>service,</w:t>
      </w:r>
      <w:r>
        <w:rPr>
          <w:sz w:val="32"/>
          <w:szCs w:val="32"/>
        </w:rPr>
        <w:t xml:space="preserve"> so you don’t have to spin it up from the ground up </w:t>
      </w:r>
      <w:r w:rsidR="00DB7031">
        <w:rPr>
          <w:sz w:val="32"/>
          <w:szCs w:val="32"/>
        </w:rPr>
        <w:t>every time.</w:t>
      </w:r>
    </w:p>
    <w:p w:rsidR="00D25E71" w:rsidP="00C905A6" w:rsidRDefault="00D25E71" w14:paraId="3C33B25D" w14:textId="264E7A85">
      <w:pPr>
        <w:rPr>
          <w:sz w:val="32"/>
          <w:szCs w:val="32"/>
        </w:rPr>
      </w:pPr>
    </w:p>
    <w:p w:rsidR="00D25E71" w:rsidP="00C905A6" w:rsidRDefault="00D25E71" w14:paraId="2BBF06E7" w14:textId="12AC4558">
      <w:pPr>
        <w:rPr>
          <w:sz w:val="32"/>
          <w:szCs w:val="32"/>
        </w:rPr>
      </w:pPr>
      <w:r>
        <w:rPr>
          <w:sz w:val="32"/>
          <w:szCs w:val="32"/>
        </w:rPr>
        <w:t>One thing to note</w:t>
      </w:r>
      <w:r w:rsidR="00DB7031">
        <w:rPr>
          <w:sz w:val="32"/>
          <w:szCs w:val="32"/>
        </w:rPr>
        <w:t>. Y</w:t>
      </w:r>
      <w:r>
        <w:rPr>
          <w:sz w:val="32"/>
          <w:szCs w:val="32"/>
        </w:rPr>
        <w:t xml:space="preserve">ou will be overwhelmed, and you will not know what to expect and that’s okay… take a deep breath and just focus. Nobody is expecting you to have the entire working knowledge of all of this. This is a learning experience for all. From a personal standpoint… I was an alt for the team in 2019-2020 and was dealing with some personal issues </w:t>
      </w:r>
      <w:r w:rsidR="00015ABF">
        <w:rPr>
          <w:sz w:val="32"/>
          <w:szCs w:val="32"/>
        </w:rPr>
        <w:t xml:space="preserve">up until a couple weeks from the competition but got put as a primary spot and had to learn bind DNS in less than 2 weeks… and now I am captain </w:t>
      </w:r>
      <w:r w:rsidRPr="00015ABF" w:rsidR="00015ABF">
        <w:rPr>
          <w:rFonts w:ascii="Wingdings" w:hAnsi="Wingdings" w:eastAsia="Wingdings" w:cs="Wingdings"/>
          <w:sz w:val="32"/>
          <w:szCs w:val="32"/>
        </w:rPr>
        <w:t>J</w:t>
      </w:r>
      <w:r w:rsidR="00015ABF">
        <w:rPr>
          <w:sz w:val="32"/>
          <w:szCs w:val="32"/>
        </w:rPr>
        <w:t>. I am not saying you should take this route. but it’s possible. I knew nothing and now I know a ton, but not everything in the world. YOU. GOT. THIS.</w:t>
      </w:r>
    </w:p>
    <w:p w:rsidR="00015ABF" w:rsidP="00C905A6" w:rsidRDefault="00015ABF" w14:paraId="4FFF9C9C" w14:textId="598E2A8C">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015ABF" w:rsidP="00C905A6" w:rsidRDefault="00015ABF" w14:paraId="414486F4" w14:textId="55CE5B28">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Lexie Nelson</w:t>
      </w:r>
    </w:p>
    <w:p w:rsidRPr="00D25E71" w:rsidR="00015ABF" w:rsidP="00C905A6" w:rsidRDefault="00015ABF" w14:paraId="688BF9BA" w14:textId="14A00DA5">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Captain of CCDC 2020-2021</w:t>
      </w:r>
    </w:p>
    <w:p w:rsidR="00C905A6" w:rsidP="00C905A6" w:rsidRDefault="00C905A6" w14:paraId="076B6118" w14:textId="1517B1A3">
      <w:pPr>
        <w:rPr>
          <w:sz w:val="32"/>
          <w:szCs w:val="32"/>
        </w:rPr>
      </w:pPr>
    </w:p>
    <w:p w:rsidRPr="00DB7031" w:rsidR="006B4C9D" w:rsidP="006B4C9D" w:rsidRDefault="00C70577" w14:paraId="1296D1C6" w14:textId="78C60728">
      <w:pPr>
        <w:rPr>
          <w:sz w:val="32"/>
          <w:szCs w:val="32"/>
        </w:rPr>
      </w:pPr>
      <w:r>
        <w:rPr>
          <w:sz w:val="32"/>
          <w:szCs w:val="32"/>
        </w:rPr>
        <w:br w:type="page"/>
      </w:r>
      <w:r w:rsidRPr="00371605" w:rsidR="006B4C9D">
        <w:rPr>
          <w:b/>
          <w:bCs/>
          <w:sz w:val="32"/>
          <w:szCs w:val="32"/>
        </w:rPr>
        <w:lastRenderedPageBreak/>
        <w:t>Linux services</w:t>
      </w:r>
    </w:p>
    <w:p w:rsidR="006B4C9D" w:rsidP="006B4C9D" w:rsidRDefault="006B4C9D" w14:paraId="4B5E61D7" w14:textId="61A07F25">
      <w:pPr>
        <w:pStyle w:val="ListParagraph"/>
        <w:numPr>
          <w:ilvl w:val="0"/>
          <w:numId w:val="2"/>
        </w:numPr>
        <w:rPr>
          <w:sz w:val="32"/>
          <w:szCs w:val="32"/>
        </w:rPr>
      </w:pPr>
      <w:r>
        <w:rPr>
          <w:sz w:val="32"/>
          <w:szCs w:val="32"/>
        </w:rPr>
        <w:t>Web service utilizing Apache, MySQL, and PHP (e</w:t>
      </w:r>
      <w:r w:rsidR="00FA157E">
        <w:rPr>
          <w:sz w:val="32"/>
          <w:szCs w:val="32"/>
        </w:rPr>
        <w:t>-</w:t>
      </w:r>
      <w:r>
        <w:rPr>
          <w:sz w:val="32"/>
          <w:szCs w:val="32"/>
        </w:rPr>
        <w:t>comm website)</w:t>
      </w:r>
    </w:p>
    <w:p w:rsidR="006B4C9D" w:rsidP="006B4C9D" w:rsidRDefault="006B4C9D" w14:paraId="1626DDB2" w14:textId="41A8B6CC">
      <w:pPr>
        <w:pStyle w:val="ListParagraph"/>
        <w:numPr>
          <w:ilvl w:val="0"/>
          <w:numId w:val="2"/>
        </w:numPr>
        <w:rPr>
          <w:sz w:val="32"/>
          <w:szCs w:val="32"/>
        </w:rPr>
      </w:pPr>
      <w:r>
        <w:rPr>
          <w:sz w:val="32"/>
          <w:szCs w:val="32"/>
        </w:rPr>
        <w:t>Bind DNS 9 (used as a secondary DNS)</w:t>
      </w:r>
    </w:p>
    <w:p w:rsidR="006B4C9D" w:rsidP="006B4C9D" w:rsidRDefault="006B4C9D" w14:paraId="7217995C" w14:textId="41CA1267">
      <w:pPr>
        <w:pStyle w:val="ListParagraph"/>
        <w:numPr>
          <w:ilvl w:val="0"/>
          <w:numId w:val="2"/>
        </w:numPr>
        <w:rPr>
          <w:sz w:val="32"/>
          <w:szCs w:val="32"/>
        </w:rPr>
      </w:pPr>
      <w:r>
        <w:rPr>
          <w:sz w:val="32"/>
          <w:szCs w:val="32"/>
        </w:rPr>
        <w:t>Dovecot Email service</w:t>
      </w:r>
    </w:p>
    <w:p w:rsidR="006B4C9D" w:rsidP="00FA157E" w:rsidRDefault="006B4C9D" w14:paraId="2A050736" w14:textId="6FEFBE6E">
      <w:pPr>
        <w:pStyle w:val="ListParagraph"/>
        <w:numPr>
          <w:ilvl w:val="0"/>
          <w:numId w:val="2"/>
        </w:numPr>
        <w:rPr>
          <w:sz w:val="32"/>
          <w:szCs w:val="32"/>
        </w:rPr>
      </w:pPr>
      <w:r>
        <w:rPr>
          <w:sz w:val="32"/>
          <w:szCs w:val="32"/>
        </w:rPr>
        <w:t>Splunk/Phantom</w:t>
      </w:r>
    </w:p>
    <w:p w:rsidR="00FA157E" w:rsidP="00FA157E" w:rsidRDefault="00FA157E" w14:paraId="06523F48" w14:textId="1C526B0D">
      <w:pPr>
        <w:rPr>
          <w:sz w:val="32"/>
          <w:szCs w:val="32"/>
        </w:rPr>
      </w:pPr>
    </w:p>
    <w:p w:rsidRPr="00371605" w:rsidR="00FA157E" w:rsidP="00FA157E" w:rsidRDefault="00FA157E" w14:paraId="20E1868D" w14:textId="6A8D6379">
      <w:pPr>
        <w:rPr>
          <w:b/>
          <w:bCs/>
          <w:sz w:val="32"/>
          <w:szCs w:val="32"/>
        </w:rPr>
      </w:pPr>
      <w:r w:rsidRPr="00371605">
        <w:rPr>
          <w:b/>
          <w:bCs/>
          <w:sz w:val="32"/>
          <w:szCs w:val="32"/>
        </w:rPr>
        <w:t>Window Services</w:t>
      </w:r>
    </w:p>
    <w:p w:rsidR="00FA157E" w:rsidP="00FA157E" w:rsidRDefault="00FA157E" w14:paraId="4D2E1005" w14:textId="78062928">
      <w:pPr>
        <w:pStyle w:val="ListParagraph"/>
        <w:numPr>
          <w:ilvl w:val="0"/>
          <w:numId w:val="3"/>
        </w:numPr>
        <w:rPr>
          <w:sz w:val="32"/>
          <w:szCs w:val="32"/>
        </w:rPr>
      </w:pPr>
      <w:r>
        <w:rPr>
          <w:sz w:val="32"/>
          <w:szCs w:val="32"/>
        </w:rPr>
        <w:t>Window server AD</w:t>
      </w:r>
    </w:p>
    <w:p w:rsidR="00FA157E" w:rsidP="00FA157E" w:rsidRDefault="00FA157E" w14:paraId="2692C11F" w14:textId="33DDEB2E">
      <w:pPr>
        <w:pStyle w:val="ListParagraph"/>
        <w:numPr>
          <w:ilvl w:val="0"/>
          <w:numId w:val="3"/>
        </w:numPr>
        <w:rPr>
          <w:sz w:val="32"/>
          <w:szCs w:val="32"/>
        </w:rPr>
      </w:pPr>
      <w:r>
        <w:rPr>
          <w:sz w:val="32"/>
          <w:szCs w:val="32"/>
        </w:rPr>
        <w:t>Window Server DNS (primary DNS)</w:t>
      </w:r>
    </w:p>
    <w:p w:rsidR="00FA157E" w:rsidP="00FA157E" w:rsidRDefault="00FA157E" w14:paraId="639424E4" w14:textId="117F0A28">
      <w:pPr>
        <w:rPr>
          <w:sz w:val="32"/>
          <w:szCs w:val="32"/>
        </w:rPr>
      </w:pPr>
    </w:p>
    <w:p w:rsidRPr="00371605" w:rsidR="00FA157E" w:rsidP="00FA157E" w:rsidRDefault="00FA157E" w14:paraId="51B54F83" w14:textId="5663AF77">
      <w:pPr>
        <w:rPr>
          <w:b/>
          <w:bCs/>
          <w:sz w:val="32"/>
          <w:szCs w:val="32"/>
        </w:rPr>
      </w:pPr>
      <w:r w:rsidRPr="00371605">
        <w:rPr>
          <w:b/>
          <w:bCs/>
          <w:sz w:val="32"/>
          <w:szCs w:val="32"/>
        </w:rPr>
        <w:t xml:space="preserve">Firewall </w:t>
      </w:r>
      <w:r w:rsidRPr="00371605" w:rsidR="00C70577">
        <w:rPr>
          <w:b/>
          <w:bCs/>
          <w:sz w:val="32"/>
          <w:szCs w:val="32"/>
        </w:rPr>
        <w:t xml:space="preserve">/ hardware </w:t>
      </w:r>
      <w:r w:rsidRPr="00371605">
        <w:rPr>
          <w:b/>
          <w:bCs/>
          <w:sz w:val="32"/>
          <w:szCs w:val="32"/>
        </w:rPr>
        <w:t>services:</w:t>
      </w:r>
    </w:p>
    <w:p w:rsidR="00371605" w:rsidP="00371605" w:rsidRDefault="00FA157E" w14:paraId="2BA04364" w14:textId="019D9862">
      <w:pPr>
        <w:pStyle w:val="ListParagraph"/>
        <w:numPr>
          <w:ilvl w:val="0"/>
          <w:numId w:val="4"/>
        </w:numPr>
        <w:rPr>
          <w:sz w:val="32"/>
          <w:szCs w:val="32"/>
        </w:rPr>
      </w:pPr>
      <w:r>
        <w:rPr>
          <w:sz w:val="32"/>
          <w:szCs w:val="32"/>
        </w:rPr>
        <w:t xml:space="preserve">Iptables </w:t>
      </w:r>
    </w:p>
    <w:p w:rsidRPr="00371605" w:rsidR="00371605" w:rsidP="00371605" w:rsidRDefault="00371605" w14:paraId="15EBABDD" w14:textId="22ED3B9D">
      <w:pPr>
        <w:pStyle w:val="ListParagraph"/>
        <w:numPr>
          <w:ilvl w:val="1"/>
          <w:numId w:val="4"/>
        </w:numPr>
        <w:rPr>
          <w:sz w:val="32"/>
          <w:szCs w:val="32"/>
        </w:rPr>
      </w:pPr>
      <w:r>
        <w:rPr>
          <w:sz w:val="32"/>
          <w:szCs w:val="32"/>
        </w:rPr>
        <w:t>Make sure t look at stateful rules</w:t>
      </w:r>
    </w:p>
    <w:p w:rsidRPr="00371605" w:rsidR="00371605" w:rsidP="00371605" w:rsidRDefault="00FA157E" w14:paraId="5F963CE4" w14:textId="4262D084">
      <w:pPr>
        <w:pStyle w:val="ListParagraph"/>
        <w:numPr>
          <w:ilvl w:val="0"/>
          <w:numId w:val="4"/>
        </w:numPr>
        <w:rPr>
          <w:sz w:val="32"/>
          <w:szCs w:val="32"/>
        </w:rPr>
      </w:pPr>
      <w:r>
        <w:rPr>
          <w:sz w:val="32"/>
          <w:szCs w:val="32"/>
        </w:rPr>
        <w:t xml:space="preserve">Palo alto </w:t>
      </w:r>
    </w:p>
    <w:p w:rsidR="00FA157E" w:rsidP="00FA157E" w:rsidRDefault="00FA157E" w14:paraId="3B9C3676" w14:textId="7F1A5A02">
      <w:pPr>
        <w:pStyle w:val="ListParagraph"/>
        <w:numPr>
          <w:ilvl w:val="0"/>
          <w:numId w:val="4"/>
        </w:numPr>
        <w:rPr>
          <w:sz w:val="32"/>
          <w:szCs w:val="32"/>
        </w:rPr>
      </w:pPr>
      <w:r>
        <w:rPr>
          <w:sz w:val="32"/>
          <w:szCs w:val="32"/>
        </w:rPr>
        <w:t xml:space="preserve">Windows firewall </w:t>
      </w:r>
    </w:p>
    <w:p w:rsidR="00C70577" w:rsidP="00FA157E" w:rsidRDefault="00C70577" w14:paraId="30FBF9C3" w14:textId="52D6534D">
      <w:pPr>
        <w:pStyle w:val="ListParagraph"/>
        <w:numPr>
          <w:ilvl w:val="0"/>
          <w:numId w:val="4"/>
        </w:numPr>
        <w:rPr>
          <w:sz w:val="32"/>
          <w:szCs w:val="32"/>
        </w:rPr>
      </w:pPr>
      <w:r>
        <w:rPr>
          <w:sz w:val="32"/>
          <w:szCs w:val="32"/>
        </w:rPr>
        <w:t>Cisco switches and routers (</w:t>
      </w:r>
      <w:r w:rsidR="00371605">
        <w:rPr>
          <w:sz w:val="32"/>
          <w:szCs w:val="32"/>
        </w:rPr>
        <w:t>Regionals</w:t>
      </w:r>
      <w:r>
        <w:rPr>
          <w:sz w:val="32"/>
          <w:szCs w:val="32"/>
        </w:rPr>
        <w:t>)</w:t>
      </w:r>
    </w:p>
    <w:p w:rsidR="00C70577" w:rsidP="00FA157E" w:rsidRDefault="00C70577" w14:paraId="77468E1B" w14:textId="585EA3BB">
      <w:pPr>
        <w:pStyle w:val="ListParagraph"/>
        <w:numPr>
          <w:ilvl w:val="0"/>
          <w:numId w:val="4"/>
        </w:numPr>
        <w:rPr>
          <w:sz w:val="32"/>
          <w:szCs w:val="32"/>
        </w:rPr>
      </w:pPr>
      <w:r>
        <w:rPr>
          <w:sz w:val="32"/>
          <w:szCs w:val="32"/>
        </w:rPr>
        <w:t>ESXI (</w:t>
      </w:r>
      <w:r w:rsidR="00371605">
        <w:rPr>
          <w:sz w:val="32"/>
          <w:szCs w:val="32"/>
        </w:rPr>
        <w:t>Regionals</w:t>
      </w:r>
      <w:r>
        <w:rPr>
          <w:sz w:val="32"/>
          <w:szCs w:val="32"/>
        </w:rPr>
        <w:t>)</w:t>
      </w:r>
    </w:p>
    <w:p w:rsidR="00FA157E" w:rsidP="00FA157E" w:rsidRDefault="00FA157E" w14:paraId="69B6175D" w14:textId="09AB4286">
      <w:pPr>
        <w:rPr>
          <w:sz w:val="32"/>
          <w:szCs w:val="32"/>
        </w:rPr>
      </w:pPr>
    </w:p>
    <w:p w:rsidRPr="00371605" w:rsidR="00FA157E" w:rsidP="00FA157E" w:rsidRDefault="00FA157E" w14:paraId="1801FD69" w14:textId="2C9CB0BA">
      <w:pPr>
        <w:rPr>
          <w:b/>
          <w:bCs/>
          <w:sz w:val="32"/>
          <w:szCs w:val="32"/>
        </w:rPr>
      </w:pPr>
      <w:r w:rsidRPr="00371605">
        <w:rPr>
          <w:b/>
          <w:bCs/>
          <w:sz w:val="32"/>
          <w:szCs w:val="32"/>
        </w:rPr>
        <w:t xml:space="preserve">Scribe </w:t>
      </w:r>
      <w:r w:rsidRPr="00371605" w:rsidR="00C70577">
        <w:rPr>
          <w:b/>
          <w:bCs/>
          <w:sz w:val="32"/>
          <w:szCs w:val="32"/>
        </w:rPr>
        <w:t>duties (services)</w:t>
      </w:r>
    </w:p>
    <w:p w:rsidR="00FA157E" w:rsidP="00FA157E" w:rsidRDefault="00FA157E" w14:paraId="0F97E45C" w14:textId="7DD12F10">
      <w:pPr>
        <w:pStyle w:val="ListParagraph"/>
        <w:numPr>
          <w:ilvl w:val="0"/>
          <w:numId w:val="6"/>
        </w:numPr>
        <w:rPr>
          <w:sz w:val="32"/>
          <w:szCs w:val="32"/>
        </w:rPr>
      </w:pPr>
      <w:r>
        <w:rPr>
          <w:sz w:val="32"/>
          <w:szCs w:val="32"/>
        </w:rPr>
        <w:t xml:space="preserve">Working knowledge of what tasks would be assigned </w:t>
      </w:r>
      <w:r w:rsidR="00C70577">
        <w:rPr>
          <w:sz w:val="32"/>
          <w:szCs w:val="32"/>
        </w:rPr>
        <w:t xml:space="preserve">to whom and </w:t>
      </w:r>
    </w:p>
    <w:p w:rsidR="00FA157E" w:rsidP="00FA157E" w:rsidRDefault="00C70577" w14:paraId="173AE048" w14:textId="248D6D6C">
      <w:pPr>
        <w:pStyle w:val="ListParagraph"/>
        <w:numPr>
          <w:ilvl w:val="0"/>
          <w:numId w:val="6"/>
        </w:numPr>
        <w:rPr>
          <w:sz w:val="32"/>
          <w:szCs w:val="32"/>
        </w:rPr>
      </w:pPr>
      <w:r>
        <w:rPr>
          <w:sz w:val="32"/>
          <w:szCs w:val="32"/>
        </w:rPr>
        <w:t>Inject system (you won’t be able to see this system till invitational)</w:t>
      </w:r>
    </w:p>
    <w:p w:rsidR="00C70577" w:rsidP="00C70577" w:rsidRDefault="00C70577" w14:paraId="6FA58171" w14:textId="05799949">
      <w:pPr>
        <w:pStyle w:val="ListParagraph"/>
        <w:numPr>
          <w:ilvl w:val="1"/>
          <w:numId w:val="6"/>
        </w:numPr>
        <w:rPr>
          <w:sz w:val="32"/>
          <w:szCs w:val="32"/>
        </w:rPr>
      </w:pPr>
      <w:r>
        <w:rPr>
          <w:sz w:val="32"/>
          <w:szCs w:val="32"/>
        </w:rPr>
        <w:t xml:space="preserve">YOU WILL BE BLIND SIDED. DO NOT FREAK OUT </w:t>
      </w:r>
      <w:r w:rsidRPr="00C70577">
        <w:rPr>
          <w:rFonts w:ascii="Wingdings" w:hAnsi="Wingdings" w:eastAsia="Wingdings" w:cs="Wingdings"/>
          <w:sz w:val="32"/>
          <w:szCs w:val="32"/>
        </w:rPr>
        <w:t>J</w:t>
      </w:r>
      <w:r>
        <w:rPr>
          <w:sz w:val="32"/>
          <w:szCs w:val="32"/>
        </w:rPr>
        <w:t xml:space="preserve"> </w:t>
      </w:r>
    </w:p>
    <w:p w:rsidR="00C70577" w:rsidP="00FA157E" w:rsidRDefault="00C70577" w14:paraId="7C71D1AE" w14:textId="03450338">
      <w:pPr>
        <w:pStyle w:val="ListParagraph"/>
        <w:numPr>
          <w:ilvl w:val="0"/>
          <w:numId w:val="6"/>
        </w:numPr>
        <w:rPr>
          <w:sz w:val="32"/>
          <w:szCs w:val="32"/>
        </w:rPr>
      </w:pPr>
      <w:r>
        <w:rPr>
          <w:sz w:val="32"/>
          <w:szCs w:val="32"/>
        </w:rPr>
        <w:t>Understanding of NIST (following standards provided by NIST)</w:t>
      </w:r>
    </w:p>
    <w:p w:rsidR="00C70577" w:rsidP="00C70577" w:rsidRDefault="00C70577" w14:paraId="219A2D63" w14:textId="17F96844">
      <w:pPr>
        <w:pStyle w:val="ListParagraph"/>
        <w:numPr>
          <w:ilvl w:val="0"/>
          <w:numId w:val="6"/>
        </w:numPr>
        <w:rPr>
          <w:sz w:val="32"/>
          <w:szCs w:val="32"/>
        </w:rPr>
      </w:pPr>
      <w:r>
        <w:rPr>
          <w:sz w:val="32"/>
          <w:szCs w:val="32"/>
        </w:rPr>
        <w:t xml:space="preserve">Organization and timing </w:t>
      </w:r>
    </w:p>
    <w:p w:rsidR="00371605" w:rsidP="00C70577" w:rsidRDefault="00371605" w14:paraId="5621C7D4" w14:textId="2EDFD8BA">
      <w:pPr>
        <w:pStyle w:val="ListParagraph"/>
        <w:numPr>
          <w:ilvl w:val="0"/>
          <w:numId w:val="6"/>
        </w:numPr>
        <w:rPr>
          <w:sz w:val="32"/>
          <w:szCs w:val="32"/>
        </w:rPr>
      </w:pPr>
      <w:r>
        <w:rPr>
          <w:sz w:val="32"/>
          <w:szCs w:val="32"/>
        </w:rPr>
        <w:t>Potential templates and verbiage made for turning in injects</w:t>
      </w:r>
    </w:p>
    <w:p w:rsidRPr="00371605" w:rsidR="00371605" w:rsidP="00371605" w:rsidRDefault="00371605" w14:paraId="600A3EEC" w14:textId="7961D56D">
      <w:pPr>
        <w:pStyle w:val="ListParagraph"/>
        <w:numPr>
          <w:ilvl w:val="0"/>
          <w:numId w:val="6"/>
        </w:numPr>
        <w:rPr>
          <w:sz w:val="32"/>
          <w:szCs w:val="32"/>
        </w:rPr>
      </w:pPr>
      <w:r>
        <w:rPr>
          <w:sz w:val="32"/>
          <w:szCs w:val="32"/>
        </w:rPr>
        <w:t>Professionalism</w:t>
      </w:r>
    </w:p>
    <w:p w:rsidR="00C70577" w:rsidP="00C70577" w:rsidRDefault="00C70577" w14:paraId="08E43103" w14:textId="1BE83127">
      <w:pPr>
        <w:ind w:left="360"/>
        <w:rPr>
          <w:sz w:val="32"/>
          <w:szCs w:val="32"/>
        </w:rPr>
      </w:pPr>
    </w:p>
    <w:p w:rsidRPr="00371605" w:rsidR="00C70577" w:rsidP="00C70577" w:rsidRDefault="00C70577" w14:paraId="35B26190" w14:textId="3D513802">
      <w:pPr>
        <w:ind w:left="360"/>
        <w:rPr>
          <w:b/>
          <w:bCs/>
          <w:sz w:val="32"/>
          <w:szCs w:val="32"/>
        </w:rPr>
      </w:pPr>
      <w:r w:rsidRPr="00371605">
        <w:rPr>
          <w:b/>
          <w:bCs/>
          <w:sz w:val="32"/>
          <w:szCs w:val="32"/>
        </w:rPr>
        <w:t>Other services to note (appear in later competition stage)</w:t>
      </w:r>
    </w:p>
    <w:p w:rsidR="00C70577" w:rsidP="00C70577" w:rsidRDefault="00C70577" w14:paraId="43FB4090" w14:textId="5453D36D">
      <w:pPr>
        <w:pStyle w:val="ListParagraph"/>
        <w:numPr>
          <w:ilvl w:val="0"/>
          <w:numId w:val="7"/>
        </w:numPr>
        <w:rPr>
          <w:sz w:val="32"/>
          <w:szCs w:val="32"/>
        </w:rPr>
      </w:pPr>
      <w:proofErr w:type="spellStart"/>
      <w:r>
        <w:rPr>
          <w:sz w:val="32"/>
          <w:szCs w:val="32"/>
        </w:rPr>
        <w:t>Librenms</w:t>
      </w:r>
      <w:proofErr w:type="spellEnd"/>
    </w:p>
    <w:p w:rsidR="00C70577" w:rsidP="00C70577" w:rsidRDefault="00C70577" w14:paraId="2EE2D517" w14:textId="2D865ECB">
      <w:pPr>
        <w:pStyle w:val="ListParagraph"/>
        <w:numPr>
          <w:ilvl w:val="0"/>
          <w:numId w:val="7"/>
        </w:numPr>
        <w:rPr>
          <w:sz w:val="32"/>
          <w:szCs w:val="32"/>
        </w:rPr>
      </w:pPr>
      <w:proofErr w:type="spellStart"/>
      <w:r>
        <w:rPr>
          <w:sz w:val="32"/>
          <w:szCs w:val="32"/>
        </w:rPr>
        <w:t>Pihole</w:t>
      </w:r>
      <w:proofErr w:type="spellEnd"/>
    </w:p>
    <w:p w:rsidR="00371605" w:rsidP="00C70577" w:rsidRDefault="00371605" w14:paraId="16EF5496" w14:textId="1E936794">
      <w:pPr>
        <w:pStyle w:val="ListParagraph"/>
        <w:numPr>
          <w:ilvl w:val="0"/>
          <w:numId w:val="7"/>
        </w:numPr>
        <w:rPr>
          <w:sz w:val="32"/>
          <w:szCs w:val="32"/>
        </w:rPr>
      </w:pPr>
      <w:r>
        <w:rPr>
          <w:sz w:val="32"/>
          <w:szCs w:val="32"/>
        </w:rPr>
        <w:t xml:space="preserve">Open-sourced malware scan services (for windows and </w:t>
      </w:r>
      <w:proofErr w:type="spellStart"/>
      <w:r>
        <w:rPr>
          <w:sz w:val="32"/>
          <w:szCs w:val="32"/>
        </w:rPr>
        <w:t>linux</w:t>
      </w:r>
      <w:proofErr w:type="spellEnd"/>
      <w:r>
        <w:rPr>
          <w:sz w:val="32"/>
          <w:szCs w:val="32"/>
        </w:rPr>
        <w:t>)</w:t>
      </w:r>
    </w:p>
    <w:p w:rsidR="00371605" w:rsidP="00C70577" w:rsidRDefault="00371605" w14:paraId="29522F0E" w14:textId="5D5042CF">
      <w:pPr>
        <w:pStyle w:val="ListParagraph"/>
        <w:numPr>
          <w:ilvl w:val="0"/>
          <w:numId w:val="7"/>
        </w:numPr>
        <w:rPr>
          <w:sz w:val="32"/>
          <w:szCs w:val="32"/>
        </w:rPr>
      </w:pPr>
      <w:r>
        <w:rPr>
          <w:sz w:val="32"/>
          <w:szCs w:val="32"/>
        </w:rPr>
        <w:lastRenderedPageBreak/>
        <w:t>NTP Server (on clients and host machine)</w:t>
      </w:r>
    </w:p>
    <w:p w:rsidR="00371605" w:rsidP="00C70577" w:rsidRDefault="00371605" w14:paraId="6B1FD60A" w14:textId="47EC057F">
      <w:pPr>
        <w:pStyle w:val="ListParagraph"/>
        <w:numPr>
          <w:ilvl w:val="0"/>
          <w:numId w:val="7"/>
        </w:numPr>
        <w:rPr>
          <w:sz w:val="32"/>
          <w:szCs w:val="32"/>
        </w:rPr>
      </w:pPr>
      <w:r>
        <w:rPr>
          <w:sz w:val="32"/>
          <w:szCs w:val="32"/>
        </w:rPr>
        <w:t>Logon Banner</w:t>
      </w:r>
    </w:p>
    <w:p w:rsidR="00371605" w:rsidP="00C70577" w:rsidRDefault="00371605" w14:paraId="449BB1B4" w14:textId="3F4CEF36">
      <w:pPr>
        <w:pStyle w:val="ListParagraph"/>
        <w:numPr>
          <w:ilvl w:val="0"/>
          <w:numId w:val="7"/>
        </w:numPr>
        <w:rPr>
          <w:sz w:val="32"/>
          <w:szCs w:val="32"/>
        </w:rPr>
      </w:pPr>
      <w:r>
        <w:rPr>
          <w:sz w:val="32"/>
          <w:szCs w:val="32"/>
        </w:rPr>
        <w:t>Fail2ban</w:t>
      </w:r>
    </w:p>
    <w:p w:rsidR="00631C8C" w:rsidP="00C70577" w:rsidRDefault="00631C8C" w14:paraId="0581C775" w14:textId="65EB89D7">
      <w:pPr>
        <w:pStyle w:val="ListParagraph"/>
        <w:numPr>
          <w:ilvl w:val="0"/>
          <w:numId w:val="7"/>
        </w:numPr>
        <w:rPr>
          <w:sz w:val="32"/>
          <w:szCs w:val="32"/>
        </w:rPr>
      </w:pPr>
      <w:r>
        <w:rPr>
          <w:sz w:val="32"/>
          <w:szCs w:val="32"/>
        </w:rPr>
        <w:t>Security onion</w:t>
      </w:r>
    </w:p>
    <w:p w:rsidR="00371605" w:rsidP="00C70577" w:rsidRDefault="00371605" w14:paraId="1C4DC0C0" w14:textId="77777777">
      <w:pPr>
        <w:rPr>
          <w:sz w:val="32"/>
          <w:szCs w:val="32"/>
        </w:rPr>
      </w:pPr>
    </w:p>
    <w:p w:rsidRPr="00371605" w:rsidR="00C70577" w:rsidP="00C70577" w:rsidRDefault="00C70577" w14:paraId="0395CB9D" w14:textId="1541E729">
      <w:pPr>
        <w:rPr>
          <w:b/>
          <w:bCs/>
          <w:sz w:val="32"/>
          <w:szCs w:val="32"/>
        </w:rPr>
      </w:pPr>
      <w:r w:rsidRPr="00371605">
        <w:rPr>
          <w:b/>
          <w:bCs/>
          <w:sz w:val="32"/>
          <w:szCs w:val="32"/>
        </w:rPr>
        <w:t>OS running:</w:t>
      </w:r>
    </w:p>
    <w:p w:rsidR="00C70577" w:rsidP="00C70577" w:rsidRDefault="00C70577" w14:paraId="1266B2CE" w14:textId="2398FCB7">
      <w:pPr>
        <w:pStyle w:val="ListParagraph"/>
        <w:numPr>
          <w:ilvl w:val="0"/>
          <w:numId w:val="8"/>
        </w:numPr>
        <w:rPr>
          <w:sz w:val="32"/>
          <w:szCs w:val="32"/>
        </w:rPr>
      </w:pPr>
      <w:r w:rsidRPr="00C70577">
        <w:rPr>
          <w:sz w:val="32"/>
          <w:szCs w:val="32"/>
        </w:rPr>
        <w:t>Cent</w:t>
      </w:r>
      <w:r>
        <w:rPr>
          <w:sz w:val="32"/>
          <w:szCs w:val="32"/>
        </w:rPr>
        <w:t>os</w:t>
      </w:r>
    </w:p>
    <w:p w:rsidR="00C70577" w:rsidP="00C70577" w:rsidRDefault="00C70577" w14:paraId="3F23ADAE" w14:textId="5FA6502B">
      <w:pPr>
        <w:pStyle w:val="ListParagraph"/>
        <w:numPr>
          <w:ilvl w:val="0"/>
          <w:numId w:val="8"/>
        </w:numPr>
        <w:rPr>
          <w:sz w:val="32"/>
          <w:szCs w:val="32"/>
        </w:rPr>
      </w:pPr>
      <w:r>
        <w:rPr>
          <w:sz w:val="32"/>
          <w:szCs w:val="32"/>
        </w:rPr>
        <w:t>Fedora</w:t>
      </w:r>
    </w:p>
    <w:p w:rsidR="00C70577" w:rsidP="00C70577" w:rsidRDefault="00C70577" w14:paraId="599E2655" w14:textId="3051BB27">
      <w:pPr>
        <w:pStyle w:val="ListParagraph"/>
        <w:numPr>
          <w:ilvl w:val="0"/>
          <w:numId w:val="8"/>
        </w:numPr>
        <w:rPr>
          <w:sz w:val="32"/>
          <w:szCs w:val="32"/>
        </w:rPr>
      </w:pPr>
      <w:r>
        <w:rPr>
          <w:sz w:val="32"/>
          <w:szCs w:val="32"/>
        </w:rPr>
        <w:t>Debian</w:t>
      </w:r>
    </w:p>
    <w:p w:rsidR="00C70577" w:rsidP="00C70577" w:rsidRDefault="00C70577" w14:paraId="4A858EE0" w14:textId="6922E8B1">
      <w:pPr>
        <w:pStyle w:val="ListParagraph"/>
        <w:numPr>
          <w:ilvl w:val="0"/>
          <w:numId w:val="8"/>
        </w:numPr>
        <w:rPr>
          <w:sz w:val="32"/>
          <w:szCs w:val="32"/>
        </w:rPr>
      </w:pPr>
      <w:r>
        <w:rPr>
          <w:sz w:val="32"/>
          <w:szCs w:val="32"/>
        </w:rPr>
        <w:t>Ubuntu</w:t>
      </w:r>
    </w:p>
    <w:p w:rsidR="00C70577" w:rsidP="00C70577" w:rsidRDefault="00C70577" w14:paraId="48835738" w14:textId="6AA13FE4">
      <w:pPr>
        <w:pStyle w:val="ListParagraph"/>
        <w:numPr>
          <w:ilvl w:val="0"/>
          <w:numId w:val="8"/>
        </w:numPr>
        <w:rPr>
          <w:sz w:val="32"/>
          <w:szCs w:val="32"/>
        </w:rPr>
      </w:pPr>
      <w:r>
        <w:rPr>
          <w:sz w:val="32"/>
          <w:szCs w:val="32"/>
        </w:rPr>
        <w:t>Phantom OS</w:t>
      </w:r>
    </w:p>
    <w:p w:rsidR="00C70577" w:rsidP="00C70577" w:rsidRDefault="00C70577" w14:paraId="471D0E2E" w14:textId="08FDB826">
      <w:pPr>
        <w:pStyle w:val="ListParagraph"/>
        <w:numPr>
          <w:ilvl w:val="0"/>
          <w:numId w:val="8"/>
        </w:numPr>
        <w:rPr>
          <w:sz w:val="32"/>
          <w:szCs w:val="32"/>
        </w:rPr>
      </w:pPr>
      <w:r>
        <w:rPr>
          <w:sz w:val="32"/>
          <w:szCs w:val="32"/>
        </w:rPr>
        <w:t>Pan OS</w:t>
      </w:r>
    </w:p>
    <w:p w:rsidR="00C70577" w:rsidP="00C70577" w:rsidRDefault="00C70577" w14:paraId="088E4873" w14:textId="0214AF0F">
      <w:pPr>
        <w:pStyle w:val="ListParagraph"/>
        <w:numPr>
          <w:ilvl w:val="0"/>
          <w:numId w:val="8"/>
        </w:numPr>
        <w:rPr>
          <w:sz w:val="32"/>
          <w:szCs w:val="32"/>
        </w:rPr>
      </w:pPr>
      <w:r>
        <w:rPr>
          <w:sz w:val="32"/>
          <w:szCs w:val="32"/>
        </w:rPr>
        <w:t>Windows 8/10/server 2008</w:t>
      </w:r>
    </w:p>
    <w:p w:rsidR="00371605" w:rsidP="00371605" w:rsidRDefault="00371605" w14:paraId="05E29194" w14:textId="111F6A0C">
      <w:pPr>
        <w:rPr>
          <w:sz w:val="32"/>
          <w:szCs w:val="32"/>
        </w:rPr>
      </w:pPr>
    </w:p>
    <w:p w:rsidRPr="00371605" w:rsidR="00371605" w:rsidP="00371605" w:rsidRDefault="00371605" w14:paraId="7D341217" w14:textId="1A973803">
      <w:pPr>
        <w:rPr>
          <w:b/>
          <w:bCs/>
          <w:sz w:val="32"/>
          <w:szCs w:val="32"/>
        </w:rPr>
      </w:pPr>
      <w:r w:rsidRPr="00371605">
        <w:rPr>
          <w:b/>
          <w:bCs/>
          <w:sz w:val="32"/>
          <w:szCs w:val="32"/>
        </w:rPr>
        <w:t>Basic tools you should know how to use:</w:t>
      </w:r>
    </w:p>
    <w:p w:rsidR="00371605" w:rsidP="00371605" w:rsidRDefault="00371605" w14:paraId="364C9ABD" w14:textId="6F80CECA">
      <w:pPr>
        <w:pStyle w:val="ListParagraph"/>
        <w:numPr>
          <w:ilvl w:val="0"/>
          <w:numId w:val="9"/>
        </w:numPr>
        <w:rPr>
          <w:sz w:val="32"/>
          <w:szCs w:val="32"/>
        </w:rPr>
      </w:pPr>
      <w:r>
        <w:rPr>
          <w:sz w:val="32"/>
          <w:szCs w:val="32"/>
        </w:rPr>
        <w:t>Vi, Vim, Nano</w:t>
      </w:r>
    </w:p>
    <w:p w:rsidR="00371605" w:rsidP="00371605" w:rsidRDefault="00371605" w14:paraId="3B8A1F68" w14:textId="487ED0F2">
      <w:pPr>
        <w:pStyle w:val="ListParagraph"/>
        <w:numPr>
          <w:ilvl w:val="0"/>
          <w:numId w:val="9"/>
        </w:numPr>
        <w:rPr>
          <w:sz w:val="32"/>
          <w:szCs w:val="32"/>
        </w:rPr>
      </w:pPr>
      <w:r>
        <w:rPr>
          <w:sz w:val="32"/>
          <w:szCs w:val="32"/>
        </w:rPr>
        <w:t>Wireshark</w:t>
      </w:r>
    </w:p>
    <w:p w:rsidR="00371605" w:rsidP="00371605" w:rsidRDefault="00371605" w14:paraId="42007A21" w14:textId="4F1C1510">
      <w:pPr>
        <w:pStyle w:val="ListParagraph"/>
        <w:numPr>
          <w:ilvl w:val="0"/>
          <w:numId w:val="9"/>
        </w:numPr>
        <w:rPr>
          <w:sz w:val="32"/>
          <w:szCs w:val="32"/>
        </w:rPr>
      </w:pPr>
      <w:r>
        <w:rPr>
          <w:sz w:val="32"/>
          <w:szCs w:val="32"/>
        </w:rPr>
        <w:t>Linux commands</w:t>
      </w:r>
    </w:p>
    <w:p w:rsidR="00371605" w:rsidP="00371605" w:rsidRDefault="00371605" w14:paraId="0360D50B" w14:textId="43DCAD90">
      <w:pPr>
        <w:pStyle w:val="ListParagraph"/>
        <w:numPr>
          <w:ilvl w:val="0"/>
          <w:numId w:val="9"/>
        </w:numPr>
        <w:rPr>
          <w:sz w:val="32"/>
          <w:szCs w:val="32"/>
        </w:rPr>
      </w:pPr>
      <w:r>
        <w:rPr>
          <w:sz w:val="32"/>
          <w:szCs w:val="32"/>
        </w:rPr>
        <w:t>Windows working knowledge</w:t>
      </w:r>
    </w:p>
    <w:p w:rsidR="00371605" w:rsidP="00371605" w:rsidRDefault="00371605" w14:paraId="03FB4A4D" w14:textId="509398E7">
      <w:pPr>
        <w:pStyle w:val="ListParagraph"/>
        <w:numPr>
          <w:ilvl w:val="0"/>
          <w:numId w:val="9"/>
        </w:numPr>
        <w:rPr>
          <w:sz w:val="32"/>
          <w:szCs w:val="32"/>
        </w:rPr>
      </w:pPr>
      <w:r>
        <w:rPr>
          <w:sz w:val="32"/>
          <w:szCs w:val="32"/>
        </w:rPr>
        <w:t>Linux working knowledge</w:t>
      </w:r>
    </w:p>
    <w:p w:rsidR="00D25E71" w:rsidP="00371605" w:rsidRDefault="00D25E71" w14:paraId="495DA352" w14:textId="410B1732">
      <w:pPr>
        <w:pStyle w:val="ListParagraph"/>
        <w:numPr>
          <w:ilvl w:val="0"/>
          <w:numId w:val="9"/>
        </w:numPr>
        <w:rPr>
          <w:sz w:val="32"/>
          <w:szCs w:val="32"/>
        </w:rPr>
      </w:pPr>
      <w:r>
        <w:rPr>
          <w:sz w:val="32"/>
          <w:szCs w:val="32"/>
        </w:rPr>
        <w:t>Know how to spin up your service that you are assigned to</w:t>
      </w:r>
    </w:p>
    <w:p w:rsidR="00D25E71" w:rsidP="00D25E71" w:rsidRDefault="00D25E71" w14:paraId="6185BA92" w14:textId="4F1F2A1C">
      <w:pPr>
        <w:pStyle w:val="ListParagraph"/>
        <w:numPr>
          <w:ilvl w:val="1"/>
          <w:numId w:val="9"/>
        </w:numPr>
        <w:rPr>
          <w:sz w:val="32"/>
          <w:szCs w:val="32"/>
        </w:rPr>
      </w:pPr>
      <w:r>
        <w:rPr>
          <w:sz w:val="32"/>
          <w:szCs w:val="32"/>
        </w:rPr>
        <w:t>This would not be required at competition but it’s good to have a working knowledge</w:t>
      </w:r>
    </w:p>
    <w:p w:rsidR="00015ABF" w:rsidP="00015ABF" w:rsidRDefault="00015ABF" w14:paraId="799F465D" w14:textId="77777777">
      <w:pPr>
        <w:pStyle w:val="ListParagraph"/>
        <w:rPr>
          <w:sz w:val="32"/>
          <w:szCs w:val="32"/>
        </w:rPr>
      </w:pPr>
    </w:p>
    <w:p w:rsidR="00D25E71" w:rsidP="00D25E71" w:rsidRDefault="00D25E71" w14:paraId="7ADB9016" w14:textId="38F521E1">
      <w:pPr>
        <w:rPr>
          <w:sz w:val="32"/>
          <w:szCs w:val="32"/>
        </w:rPr>
      </w:pPr>
    </w:p>
    <w:p w:rsidRPr="00D25E71" w:rsidR="00D25E71" w:rsidP="00D25E71" w:rsidRDefault="00D25E71" w14:paraId="7FD97D50" w14:textId="2EE428F5">
      <w:pPr>
        <w:rPr>
          <w:b/>
          <w:bCs/>
          <w:sz w:val="32"/>
          <w:szCs w:val="32"/>
        </w:rPr>
      </w:pPr>
      <w:r w:rsidRPr="00D25E71">
        <w:rPr>
          <w:b/>
          <w:bCs/>
          <w:sz w:val="32"/>
          <w:szCs w:val="32"/>
        </w:rPr>
        <w:t>How to harden services (not applied to scribes)</w:t>
      </w:r>
    </w:p>
    <w:p w:rsidR="00D25E71" w:rsidP="00D25E71" w:rsidRDefault="00D25E71" w14:paraId="413320C3" w14:textId="2A248B18">
      <w:pPr>
        <w:pStyle w:val="ListParagraph"/>
        <w:numPr>
          <w:ilvl w:val="0"/>
          <w:numId w:val="11"/>
        </w:numPr>
        <w:rPr>
          <w:sz w:val="32"/>
          <w:szCs w:val="32"/>
        </w:rPr>
      </w:pPr>
      <w:r>
        <w:rPr>
          <w:sz w:val="32"/>
          <w:szCs w:val="32"/>
        </w:rPr>
        <w:t>Figure out what firewall rules should be utilized for your service</w:t>
      </w:r>
    </w:p>
    <w:p w:rsidR="00D25E71" w:rsidP="00D25E71" w:rsidRDefault="00D25E71" w14:paraId="56F8E75E" w14:textId="611B1CF9">
      <w:pPr>
        <w:pStyle w:val="ListParagraph"/>
        <w:numPr>
          <w:ilvl w:val="0"/>
          <w:numId w:val="11"/>
        </w:numPr>
        <w:rPr>
          <w:sz w:val="32"/>
          <w:szCs w:val="32"/>
        </w:rPr>
      </w:pPr>
      <w:r>
        <w:rPr>
          <w:sz w:val="32"/>
          <w:szCs w:val="32"/>
        </w:rPr>
        <w:t>Turn off processes not needed</w:t>
      </w:r>
    </w:p>
    <w:p w:rsidR="00D25E71" w:rsidP="00D25E71" w:rsidRDefault="00D25E71" w14:paraId="68336727" w14:textId="1136FE81">
      <w:pPr>
        <w:pStyle w:val="ListParagraph"/>
        <w:numPr>
          <w:ilvl w:val="0"/>
          <w:numId w:val="11"/>
        </w:numPr>
        <w:rPr>
          <w:sz w:val="32"/>
          <w:szCs w:val="32"/>
        </w:rPr>
      </w:pPr>
      <w:r>
        <w:rPr>
          <w:sz w:val="32"/>
          <w:szCs w:val="32"/>
        </w:rPr>
        <w:t>Find the “hidden gems” such as random credit card files, or user data</w:t>
      </w:r>
    </w:p>
    <w:p w:rsidR="00D25E71" w:rsidP="00D25E71" w:rsidRDefault="00D25E71" w14:paraId="05CE4E6B" w14:textId="5D5D903D">
      <w:pPr>
        <w:pStyle w:val="ListParagraph"/>
        <w:numPr>
          <w:ilvl w:val="0"/>
          <w:numId w:val="11"/>
        </w:numPr>
        <w:rPr>
          <w:sz w:val="32"/>
          <w:szCs w:val="32"/>
        </w:rPr>
      </w:pPr>
      <w:r>
        <w:rPr>
          <w:sz w:val="32"/>
          <w:szCs w:val="32"/>
        </w:rPr>
        <w:t>Make sure users or random accounts don’t have admin rights</w:t>
      </w:r>
    </w:p>
    <w:p w:rsidR="00D25E71" w:rsidP="00D25E71" w:rsidRDefault="00D25E71" w14:paraId="69736F31" w14:textId="1DD39C0D">
      <w:pPr>
        <w:pStyle w:val="ListParagraph"/>
        <w:numPr>
          <w:ilvl w:val="0"/>
          <w:numId w:val="11"/>
        </w:numPr>
        <w:rPr>
          <w:sz w:val="32"/>
          <w:szCs w:val="32"/>
        </w:rPr>
      </w:pPr>
      <w:r>
        <w:rPr>
          <w:sz w:val="32"/>
          <w:szCs w:val="32"/>
        </w:rPr>
        <w:t>See if there are vulnerabilities with your service</w:t>
      </w:r>
    </w:p>
    <w:p w:rsidR="00D25E71" w:rsidP="00D25E71" w:rsidRDefault="00D25E71" w14:paraId="1DF11B3B" w14:textId="214A7F2E">
      <w:pPr>
        <w:pStyle w:val="ListParagraph"/>
        <w:numPr>
          <w:ilvl w:val="0"/>
          <w:numId w:val="11"/>
        </w:numPr>
        <w:rPr>
          <w:sz w:val="32"/>
          <w:szCs w:val="32"/>
        </w:rPr>
      </w:pPr>
      <w:r>
        <w:rPr>
          <w:sz w:val="32"/>
          <w:szCs w:val="32"/>
        </w:rPr>
        <w:t>Run updates (if needed)</w:t>
      </w:r>
    </w:p>
    <w:p w:rsidR="00D25E71" w:rsidP="00D25E71" w:rsidRDefault="00D25E71" w14:paraId="41FDDC9B" w14:textId="189A91AA">
      <w:pPr>
        <w:pStyle w:val="ListParagraph"/>
        <w:numPr>
          <w:ilvl w:val="0"/>
          <w:numId w:val="11"/>
        </w:numPr>
        <w:rPr>
          <w:sz w:val="32"/>
          <w:szCs w:val="32"/>
        </w:rPr>
      </w:pPr>
      <w:r>
        <w:rPr>
          <w:sz w:val="32"/>
          <w:szCs w:val="32"/>
        </w:rPr>
        <w:lastRenderedPageBreak/>
        <w:t>Turn off unnecessary settings for your service or lock it down better</w:t>
      </w:r>
    </w:p>
    <w:p w:rsidR="00371605" w:rsidP="00371605" w:rsidRDefault="00D25E71" w14:paraId="6CD76DC8" w14:textId="34320164">
      <w:pPr>
        <w:pStyle w:val="ListParagraph"/>
        <w:numPr>
          <w:ilvl w:val="1"/>
          <w:numId w:val="11"/>
        </w:numPr>
        <w:rPr>
          <w:sz w:val="32"/>
          <w:szCs w:val="32"/>
        </w:rPr>
      </w:pPr>
      <w:r>
        <w:rPr>
          <w:sz w:val="32"/>
          <w:szCs w:val="32"/>
        </w:rPr>
        <w:t xml:space="preserve">Just make sure </w:t>
      </w:r>
      <w:r w:rsidR="007F5282">
        <w:rPr>
          <w:sz w:val="32"/>
          <w:szCs w:val="32"/>
        </w:rPr>
        <w:t>it’s</w:t>
      </w:r>
      <w:r>
        <w:rPr>
          <w:sz w:val="32"/>
          <w:szCs w:val="32"/>
        </w:rPr>
        <w:t xml:space="preserve"> not to the extreme… otherwise your service will not work/be scored on</w:t>
      </w:r>
    </w:p>
    <w:p w:rsidR="00D25E71" w:rsidP="00D25E71" w:rsidRDefault="00D25E71" w14:paraId="420EF9B1" w14:textId="6E5B67F3">
      <w:pPr>
        <w:pStyle w:val="ListParagraph"/>
        <w:numPr>
          <w:ilvl w:val="0"/>
          <w:numId w:val="11"/>
        </w:numPr>
        <w:rPr>
          <w:sz w:val="32"/>
          <w:szCs w:val="32"/>
        </w:rPr>
      </w:pPr>
      <w:r>
        <w:rPr>
          <w:sz w:val="32"/>
          <w:szCs w:val="32"/>
        </w:rPr>
        <w:t>Research about your service</w:t>
      </w:r>
    </w:p>
    <w:p w:rsidR="00015ABF" w:rsidP="00015ABF" w:rsidRDefault="00015ABF" w14:paraId="104AC27A" w14:textId="3255A104">
      <w:pPr>
        <w:pStyle w:val="ListParagraph"/>
        <w:numPr>
          <w:ilvl w:val="0"/>
          <w:numId w:val="11"/>
        </w:numPr>
        <w:rPr>
          <w:sz w:val="32"/>
          <w:szCs w:val="32"/>
        </w:rPr>
      </w:pPr>
      <w:r>
        <w:rPr>
          <w:sz w:val="32"/>
          <w:szCs w:val="32"/>
        </w:rPr>
        <w:t xml:space="preserve">Golden ticket (windows), </w:t>
      </w:r>
      <w:r w:rsidRPr="00015ABF">
        <w:rPr>
          <w:sz w:val="32"/>
          <w:szCs w:val="32"/>
        </w:rPr>
        <w:t>Iron skillet (palo alto)</w:t>
      </w:r>
    </w:p>
    <w:p w:rsidRPr="007F5282" w:rsidR="00371605" w:rsidP="007F5282" w:rsidRDefault="007F5282" w14:paraId="5A1688AE" w14:textId="7ADD9AFD">
      <w:pPr>
        <w:pStyle w:val="ListParagraph"/>
        <w:numPr>
          <w:ilvl w:val="0"/>
          <w:numId w:val="11"/>
        </w:numPr>
        <w:rPr>
          <w:sz w:val="32"/>
          <w:szCs w:val="32"/>
        </w:rPr>
      </w:pPr>
      <w:r>
        <w:rPr>
          <w:sz w:val="32"/>
          <w:szCs w:val="32"/>
        </w:rPr>
        <w:t xml:space="preserve">MySQL hardening </w:t>
      </w:r>
    </w:p>
    <w:p w:rsidR="00371605" w:rsidP="00371605" w:rsidRDefault="00371605" w14:paraId="5C388FA0" w14:textId="00EAE610">
      <w:pPr>
        <w:ind w:left="360"/>
        <w:rPr>
          <w:sz w:val="32"/>
          <w:szCs w:val="32"/>
        </w:rPr>
      </w:pPr>
    </w:p>
    <w:p w:rsidRPr="00371605" w:rsidR="00371605" w:rsidP="00371605" w:rsidRDefault="00371605" w14:paraId="4E88ADBB" w14:textId="77777777">
      <w:pPr>
        <w:ind w:left="360"/>
        <w:rPr>
          <w:sz w:val="32"/>
          <w:szCs w:val="32"/>
        </w:rPr>
      </w:pPr>
    </w:p>
    <w:p w:rsidRPr="00C70577" w:rsidR="00C70577" w:rsidP="00C70577" w:rsidRDefault="00C70577" w14:paraId="360CD85F" w14:textId="6B397446">
      <w:pPr>
        <w:rPr>
          <w:sz w:val="32"/>
          <w:szCs w:val="32"/>
        </w:rPr>
      </w:pPr>
    </w:p>
    <w:p w:rsidRPr="00FA157E" w:rsidR="00FA157E" w:rsidP="00FA157E" w:rsidRDefault="00FA157E" w14:paraId="14B6D3D9" w14:textId="77777777">
      <w:pPr>
        <w:pStyle w:val="ListParagraph"/>
        <w:rPr>
          <w:sz w:val="32"/>
          <w:szCs w:val="32"/>
        </w:rPr>
      </w:pPr>
    </w:p>
    <w:sectPr w:rsidRPr="00FA157E" w:rsidR="00FA157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933DF"/>
    <w:multiLevelType w:val="hybridMultilevel"/>
    <w:tmpl w:val="EC3A1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8300B"/>
    <w:multiLevelType w:val="hybridMultilevel"/>
    <w:tmpl w:val="C6B6C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2648EE"/>
    <w:multiLevelType w:val="hybridMultilevel"/>
    <w:tmpl w:val="9638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F56"/>
    <w:multiLevelType w:val="hybridMultilevel"/>
    <w:tmpl w:val="5B6C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64991"/>
    <w:multiLevelType w:val="hybridMultilevel"/>
    <w:tmpl w:val="45B6D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F5B6B"/>
    <w:multiLevelType w:val="hybridMultilevel"/>
    <w:tmpl w:val="9C223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AE3AD5"/>
    <w:multiLevelType w:val="hybridMultilevel"/>
    <w:tmpl w:val="6258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06238"/>
    <w:multiLevelType w:val="hybridMultilevel"/>
    <w:tmpl w:val="A956D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56B68"/>
    <w:multiLevelType w:val="hybridMultilevel"/>
    <w:tmpl w:val="D8E0A58A"/>
    <w:lvl w:ilvl="0" w:tplc="218EC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DE33F0"/>
    <w:multiLevelType w:val="hybridMultilevel"/>
    <w:tmpl w:val="B7664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B66B8"/>
    <w:multiLevelType w:val="hybridMultilevel"/>
    <w:tmpl w:val="C15A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7"/>
  </w:num>
  <w:num w:numId="5">
    <w:abstractNumId w:val="8"/>
  </w:num>
  <w:num w:numId="6">
    <w:abstractNumId w:val="0"/>
  </w:num>
  <w:num w:numId="7">
    <w:abstractNumId w:val="1"/>
  </w:num>
  <w:num w:numId="8">
    <w:abstractNumId w:val="6"/>
  </w:num>
  <w:num w:numId="9">
    <w:abstractNumId w:val="9"/>
  </w:num>
  <w:num w:numId="10">
    <w:abstractNumId w:val="2"/>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C9D"/>
    <w:rsid w:val="00015ABF"/>
    <w:rsid w:val="00371605"/>
    <w:rsid w:val="00631C8C"/>
    <w:rsid w:val="006B4C9D"/>
    <w:rsid w:val="007F5282"/>
    <w:rsid w:val="00B43E09"/>
    <w:rsid w:val="00B4444E"/>
    <w:rsid w:val="00C70577"/>
    <w:rsid w:val="00C905A6"/>
    <w:rsid w:val="00D25E71"/>
    <w:rsid w:val="00DB7031"/>
    <w:rsid w:val="00FA157E"/>
    <w:rsid w:val="630AC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AC0C"/>
  <w15:chartTrackingRefBased/>
  <w15:docId w15:val="{5BD000B8-E91F-AD4C-BB62-B52A3F3F09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B4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3237B04FD3334D9E0CB8FED216486A" ma:contentTypeVersion="16" ma:contentTypeDescription="Create a new document." ma:contentTypeScope="" ma:versionID="a70b1ba4bf7841ae562cbddf51879989">
  <xsd:schema xmlns:xsd="http://www.w3.org/2001/XMLSchema" xmlns:xs="http://www.w3.org/2001/XMLSchema" xmlns:p="http://schemas.microsoft.com/office/2006/metadata/properties" xmlns:ns2="24526d26-e402-40d9-9768-2381c34da90b" xmlns:ns3="ac663d8d-5016-4f48-859c-755ca087b54a" targetNamespace="http://schemas.microsoft.com/office/2006/metadata/properties" ma:root="true" ma:fieldsID="9fc40911f7414a99f32d860b9987b62d" ns2:_="" ns3:_="">
    <xsd:import namespace="24526d26-e402-40d9-9768-2381c34da90b"/>
    <xsd:import namespace="ac663d8d-5016-4f48-859c-755ca087b5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26d26-e402-40d9-9768-2381c34da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5a9afa-61c7-4e96-8bec-901bd1887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63d8d-5016-4f48-859c-755ca087b5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1583a6-4893-4563-8089-88c6887b48d8}" ma:internalName="TaxCatchAll" ma:showField="CatchAllData" ma:web="ac663d8d-5016-4f48-859c-755ca087b5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526d26-e402-40d9-9768-2381c34da90b">
      <Terms xmlns="http://schemas.microsoft.com/office/infopath/2007/PartnerControls"/>
    </lcf76f155ced4ddcb4097134ff3c332f>
    <TaxCatchAll xmlns="ac663d8d-5016-4f48-859c-755ca087b54a" xsi:nil="true"/>
  </documentManagement>
</p:properties>
</file>

<file path=customXml/itemProps1.xml><?xml version="1.0" encoding="utf-8"?>
<ds:datastoreItem xmlns:ds="http://schemas.openxmlformats.org/officeDocument/2006/customXml" ds:itemID="{B9CBC0D1-4DF4-BA40-95CB-897219FB083A}">
  <ds:schemaRefs>
    <ds:schemaRef ds:uri="http://schemas.openxmlformats.org/officeDocument/2006/bibliography"/>
  </ds:schemaRefs>
</ds:datastoreItem>
</file>

<file path=customXml/itemProps2.xml><?xml version="1.0" encoding="utf-8"?>
<ds:datastoreItem xmlns:ds="http://schemas.openxmlformats.org/officeDocument/2006/customXml" ds:itemID="{1E8784CF-611E-4D7F-A7CA-7F303AAFF493}"/>
</file>

<file path=customXml/itemProps3.xml><?xml version="1.0" encoding="utf-8"?>
<ds:datastoreItem xmlns:ds="http://schemas.openxmlformats.org/officeDocument/2006/customXml" ds:itemID="{FCBFC260-93F4-4137-B553-A0E405B19E03}"/>
</file>

<file path=customXml/itemProps4.xml><?xml version="1.0" encoding="utf-8"?>
<ds:datastoreItem xmlns:ds="http://schemas.openxmlformats.org/officeDocument/2006/customXml" ds:itemID="{C2520B37-61F8-4755-941A-BDAC81808A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Lexie C</dc:creator>
  <cp:keywords/>
  <dc:description/>
  <cp:lastModifiedBy>Gabel, Mitchell T</cp:lastModifiedBy>
  <cp:revision>4</cp:revision>
  <dcterms:created xsi:type="dcterms:W3CDTF">2021-01-16T04:03:00Z</dcterms:created>
  <dcterms:modified xsi:type="dcterms:W3CDTF">2021-10-05T16:5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37B04FD3334D9E0CB8FED216486A</vt:lpwstr>
  </property>
</Properties>
</file>